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NZ" w:eastAsia="en-NZ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FB4CE3">
        <w:rPr>
          <w:snapToGrid w:val="0"/>
        </w:rPr>
        <w:t xml:space="preserve"> 29 Jan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FB2F12">
              <w:t xml:space="preserve"> 1.10 Maritime issues 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B60D4" w:rsidRDefault="00A749D2" w:rsidP="00BA0398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FB2F12">
              <w:t xml:space="preserve">Bruce Emirali NZL </w:t>
            </w:r>
            <w:r w:rsidR="00AB60D4">
              <w:t>box 1067</w:t>
            </w:r>
          </w:p>
          <w:p w:rsidR="00A749D2" w:rsidRDefault="00AB60D4" w:rsidP="00BA0398">
            <w:r>
              <w:t>Email:</w:t>
            </w:r>
            <w:r w:rsidR="00FB2F12">
              <w:t xml:space="preserve"> bruce.emirali@ties.itu.int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  <w:r w:rsidR="00FB2F12">
              <w:rPr>
                <w:b/>
                <w:bCs/>
              </w:rPr>
              <w:t xml:space="preserve"> This item has 4 issues</w:t>
            </w:r>
          </w:p>
          <w:p w:rsidR="00783D1E" w:rsidRDefault="00783D1E" w:rsidP="00BA0398">
            <w:pPr>
              <w:rPr>
                <w:b/>
                <w:bCs/>
              </w:rPr>
            </w:pPr>
          </w:p>
          <w:p w:rsidR="00FB2F12" w:rsidRPr="00783D1E" w:rsidRDefault="00FB2F12" w:rsidP="00BA0398">
            <w:pPr>
              <w:rPr>
                <w:bCs/>
              </w:rPr>
            </w:pPr>
            <w:r w:rsidRPr="00783D1E">
              <w:rPr>
                <w:bCs/>
              </w:rPr>
              <w:t>A. AIS 1 and 2</w:t>
            </w:r>
          </w:p>
          <w:p w:rsidR="00FB2F12" w:rsidRPr="00783D1E" w:rsidRDefault="00FB2F12" w:rsidP="00BA0398">
            <w:pPr>
              <w:rPr>
                <w:bCs/>
              </w:rPr>
            </w:pPr>
            <w:r w:rsidRPr="00783D1E">
              <w:rPr>
                <w:bCs/>
              </w:rPr>
              <w:t>B. Satellite AIS</w:t>
            </w:r>
          </w:p>
          <w:p w:rsidR="00FB2F12" w:rsidRPr="00783D1E" w:rsidRDefault="00FB2F12" w:rsidP="00BA0398">
            <w:pPr>
              <w:rPr>
                <w:bCs/>
              </w:rPr>
            </w:pPr>
            <w:r w:rsidRPr="00783D1E">
              <w:rPr>
                <w:bCs/>
              </w:rPr>
              <w:t>C. Broadcasts of safety and security inform for ships and ports</w:t>
            </w:r>
          </w:p>
          <w:p w:rsidR="00FB2F12" w:rsidRPr="00783D1E" w:rsidRDefault="00FB2F12" w:rsidP="00BA0398">
            <w:pPr>
              <w:rPr>
                <w:bCs/>
              </w:rPr>
            </w:pPr>
            <w:r w:rsidRPr="00783D1E">
              <w:rPr>
                <w:bCs/>
              </w:rPr>
              <w:t>D. Revision of Appendix 18</w:t>
            </w:r>
          </w:p>
          <w:p w:rsidR="00A749D2" w:rsidRDefault="00A749D2" w:rsidP="00BA0398"/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783D1E" w:rsidRDefault="00FB2F12" w:rsidP="00BA0398">
            <w:r w:rsidRPr="00AB60D4">
              <w:rPr>
                <w:u w:val="single"/>
              </w:rPr>
              <w:t>Issue A</w:t>
            </w:r>
            <w:r w:rsidR="00783D1E">
              <w:t>:</w:t>
            </w:r>
            <w:r>
              <w:t xml:space="preserve"> </w:t>
            </w:r>
            <w:r w:rsidRPr="00FB2F12">
              <w:t>Method A1</w:t>
            </w:r>
            <w:r w:rsidR="00783D1E">
              <w:t>.</w:t>
            </w:r>
            <w:r w:rsidRPr="00FB2F12">
              <w:t xml:space="preserve"> </w:t>
            </w:r>
            <w:r w:rsidRPr="00C021D6">
              <w:t xml:space="preserve"> </w:t>
            </w:r>
          </w:p>
          <w:p w:rsidR="00A749D2" w:rsidRDefault="00FB2F12" w:rsidP="00BA0398">
            <w:r>
              <w:t>P</w:t>
            </w:r>
            <w:r w:rsidRPr="00C021D6">
              <w:t>rimary allocation to the maritime mobile service and secondary allocations to the aeronautical mobile and mobile-satellite (Earth-to-space) services in the Table of Frequency Allocations in the bands 161.9625-161.9875 MHz and 162.0125</w:t>
            </w:r>
            <w:r w:rsidRPr="00C021D6">
              <w:noBreakHyphen/>
              <w:t>162.0375 MHz and suppressing No.</w:t>
            </w:r>
            <w:r w:rsidRPr="00C021D6">
              <w:rPr>
                <w:color w:val="000000"/>
              </w:rPr>
              <w:t> </w:t>
            </w:r>
            <w:r w:rsidRPr="00C021D6">
              <w:t>5.227A.</w:t>
            </w:r>
          </w:p>
          <w:p w:rsidR="00AB60D4" w:rsidRDefault="00AB60D4" w:rsidP="00BA0398"/>
          <w:p w:rsidR="00783D1E" w:rsidRDefault="00FB2F12" w:rsidP="00BA0398">
            <w:r w:rsidRPr="00AB60D4">
              <w:rPr>
                <w:u w:val="single"/>
              </w:rPr>
              <w:t>Issue B</w:t>
            </w:r>
            <w:r w:rsidR="00783D1E">
              <w:t>:</w:t>
            </w:r>
            <w:r w:rsidRPr="00FB2F12">
              <w:t xml:space="preserve"> </w:t>
            </w:r>
            <w:r>
              <w:t>M</w:t>
            </w:r>
            <w:r w:rsidRPr="00FB2F12">
              <w:t>ethod B2</w:t>
            </w:r>
            <w:r w:rsidR="00783D1E">
              <w:t>.</w:t>
            </w:r>
            <w:r w:rsidRPr="00C021D6">
              <w:t xml:space="preserve"> </w:t>
            </w:r>
          </w:p>
          <w:p w:rsidR="00A749D2" w:rsidRDefault="00FB2F12" w:rsidP="00BA0398">
            <w:r w:rsidRPr="00C021D6">
              <w:t>Primary allocation for MSS (E-s) for channels 75 and 76 (via footnote)</w:t>
            </w:r>
            <w:r w:rsidR="00A80E70">
              <w:t>.</w:t>
            </w:r>
          </w:p>
          <w:p w:rsidR="00AB60D4" w:rsidRDefault="00AB60D4" w:rsidP="00BA0398">
            <w:pPr>
              <w:rPr>
                <w:u w:val="single"/>
              </w:rPr>
            </w:pPr>
          </w:p>
          <w:p w:rsidR="00A80E70" w:rsidRDefault="00FB2F12" w:rsidP="00BA0398">
            <w:r w:rsidRPr="00AB60D4">
              <w:rPr>
                <w:u w:val="single"/>
              </w:rPr>
              <w:t>Issue C</w:t>
            </w:r>
            <w:r w:rsidR="00783D1E">
              <w:t>:</w:t>
            </w:r>
            <w:r>
              <w:t xml:space="preserve"> </w:t>
            </w:r>
            <w:r w:rsidR="00A80E70">
              <w:t>Method C.</w:t>
            </w:r>
          </w:p>
          <w:p w:rsidR="00A749D2" w:rsidRDefault="00FB2F12" w:rsidP="00BA0398">
            <w:r>
              <w:t>E</w:t>
            </w:r>
            <w:r w:rsidRPr="00C021D6">
              <w:t>xclusive primary allocation to the maritime mobile service in the band 495</w:t>
            </w:r>
            <w:r w:rsidRPr="00C021D6">
              <w:noBreakHyphen/>
              <w:t>505 kHz in all three regions</w:t>
            </w:r>
            <w:r w:rsidR="00A80E70">
              <w:t>.</w:t>
            </w:r>
          </w:p>
          <w:p w:rsidR="00AB60D4" w:rsidRDefault="00FB2F12" w:rsidP="00AB60D4">
            <w:pPr>
              <w:pStyle w:val="enumlev1"/>
              <w:rPr>
                <w:rFonts w:eastAsia="SimSun"/>
                <w:lang w:eastAsia="zh-CN"/>
              </w:rPr>
            </w:pPr>
            <w:r w:rsidRPr="00AB60D4">
              <w:rPr>
                <w:u w:val="single"/>
              </w:rPr>
              <w:t>Issue D</w:t>
            </w:r>
            <w:r w:rsidR="00A80E70">
              <w:t>:</w:t>
            </w:r>
            <w:r>
              <w:t xml:space="preserve"> </w:t>
            </w:r>
            <w:r w:rsidR="00A80E70">
              <w:rPr>
                <w:rFonts w:eastAsia="SimSun"/>
                <w:lang w:eastAsia="zh-CN"/>
              </w:rPr>
              <w:t>A</w:t>
            </w:r>
            <w:r w:rsidR="00AB60D4" w:rsidRPr="00AB60D4">
              <w:rPr>
                <w:rFonts w:eastAsia="SimSun"/>
                <w:lang w:eastAsia="zh-CN"/>
              </w:rPr>
              <w:t xml:space="preserve"> review of Appendix 18 for the identification of more single-frequency </w:t>
            </w:r>
            <w:r w:rsidR="00AB60D4" w:rsidRPr="00AB60D4">
              <w:rPr>
                <w:rFonts w:eastAsia="SimSun" w:hint="eastAsia"/>
                <w:lang w:eastAsia="zh-CN"/>
              </w:rPr>
              <w:t>voice</w:t>
            </w:r>
          </w:p>
          <w:p w:rsidR="00AB60D4" w:rsidRDefault="00AB60D4" w:rsidP="00AB60D4">
            <w:pPr>
              <w:pStyle w:val="enumlev1"/>
              <w:rPr>
                <w:rFonts w:eastAsia="SimSun"/>
                <w:lang w:eastAsia="zh-CN"/>
              </w:rPr>
            </w:pPr>
            <w:r w:rsidRPr="00AB60D4">
              <w:rPr>
                <w:rFonts w:eastAsia="SimSun"/>
                <w:lang w:eastAsia="zh-CN"/>
              </w:rPr>
              <w:t xml:space="preserve">channels for </w:t>
            </w:r>
            <w:r w:rsidRPr="00AB60D4">
              <w:rPr>
                <w:rFonts w:eastAsia="SimSun" w:hint="eastAsia"/>
                <w:lang w:eastAsia="zh-CN"/>
              </w:rPr>
              <w:t>port operation and ship movement.</w:t>
            </w:r>
            <w:r w:rsidRPr="00AB60D4">
              <w:rPr>
                <w:rFonts w:eastAsia="SimSun"/>
                <w:lang w:eastAsia="zh-CN"/>
              </w:rPr>
              <w:t xml:space="preserve"> W</w:t>
            </w:r>
            <w:r w:rsidRPr="00AB60D4">
              <w:rPr>
                <w:rFonts w:eastAsia="SimSun" w:hint="eastAsia"/>
                <w:lang w:eastAsia="zh-CN"/>
              </w:rPr>
              <w:t>ith regard to the VHF data channel</w:t>
            </w:r>
            <w:r w:rsidRPr="00AB60D4">
              <w:rPr>
                <w:rFonts w:eastAsia="SimSun"/>
                <w:lang w:eastAsia="zh-CN"/>
              </w:rPr>
              <w:t>(s)</w:t>
            </w:r>
            <w:r w:rsidRPr="00AB60D4">
              <w:rPr>
                <w:rFonts w:eastAsia="SimSun" w:hint="eastAsia"/>
                <w:lang w:eastAsia="zh-CN"/>
              </w:rPr>
              <w:t>,</w:t>
            </w:r>
          </w:p>
          <w:p w:rsidR="00AB60D4" w:rsidRDefault="00AB60D4" w:rsidP="00AB60D4">
            <w:pPr>
              <w:pStyle w:val="enumlev1"/>
            </w:pPr>
            <w:r w:rsidRPr="00AB60D4">
              <w:t xml:space="preserve">Method D1 which consists of the introduction of a digital band(s) and identification of </w:t>
            </w:r>
          </w:p>
          <w:p w:rsidR="00AB60D4" w:rsidRPr="00C021D6" w:rsidRDefault="00AB60D4" w:rsidP="00AB60D4">
            <w:pPr>
              <w:pStyle w:val="enumlev1"/>
            </w:pPr>
            <w:r w:rsidRPr="00AB60D4">
              <w:t>additional simplex channels in RR</w:t>
            </w:r>
            <w:r w:rsidRPr="00C021D6">
              <w:t xml:space="preserve"> Appendix 18. 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A749D2" w:rsidP="00BA0398"/>
          <w:p w:rsidR="00AB60D4" w:rsidRDefault="00AB60D4" w:rsidP="00BA0398">
            <w:r w:rsidRPr="00A80E70">
              <w:rPr>
                <w:u w:val="single"/>
              </w:rPr>
              <w:t>Issue A</w:t>
            </w:r>
            <w:r w:rsidR="00A80E70">
              <w:rPr>
                <w:u w:val="single"/>
              </w:rPr>
              <w:t>:</w:t>
            </w:r>
            <w:r>
              <w:t xml:space="preserve"> Method A1</w:t>
            </w:r>
            <w:r w:rsidR="00A80E70">
              <w:t xml:space="preserve"> has been m</w:t>
            </w:r>
            <w:r>
              <w:t>aintained</w:t>
            </w:r>
            <w:r w:rsidR="00A80E70">
              <w:t>.</w:t>
            </w:r>
            <w:r>
              <w:t xml:space="preserve"> </w:t>
            </w:r>
            <w:r w:rsidR="007926C6">
              <w:t xml:space="preserve">The chairmans original </w:t>
            </w:r>
            <w:r w:rsidR="00330AD9">
              <w:t xml:space="preserve">compromise </w:t>
            </w:r>
            <w:r w:rsidR="001371C1">
              <w:t xml:space="preserve">proposal (reported at last APT Coord meeting) </w:t>
            </w:r>
            <w:r w:rsidR="007926C6">
              <w:t>was not discussed</w:t>
            </w:r>
            <w:r w:rsidR="00330AD9">
              <w:t xml:space="preserve">. </w:t>
            </w:r>
            <w:r w:rsidR="007926C6">
              <w:t xml:space="preserve"> </w:t>
            </w:r>
            <w:r w:rsidR="00330AD9">
              <w:t>A</w:t>
            </w:r>
            <w:r w:rsidR="007926C6">
              <w:t xml:space="preserve"> further proposal based on a regional allocation is under </w:t>
            </w:r>
            <w:r w:rsidR="00507C30">
              <w:t>consideration</w:t>
            </w:r>
            <w:r w:rsidR="007926C6">
              <w:t xml:space="preserve">.  The APT position of A1 is maintained in region 3 in this latest compromise.  </w:t>
            </w:r>
            <w:r w:rsidR="00924D59">
              <w:t>.</w:t>
            </w:r>
            <w:r w:rsidR="007926C6">
              <w:t xml:space="preserve">  It is expected that this issue will be resolved on Monday.  </w:t>
            </w:r>
          </w:p>
          <w:p w:rsidR="00AB60D4" w:rsidRDefault="00AB60D4" w:rsidP="00BA0398">
            <w:r w:rsidRPr="00A80E70">
              <w:rPr>
                <w:u w:val="single"/>
              </w:rPr>
              <w:t>Issue B:</w:t>
            </w:r>
            <w:r>
              <w:t xml:space="preserve"> Method B2</w:t>
            </w:r>
            <w:r w:rsidR="00A80E70">
              <w:t xml:space="preserve"> has been m</w:t>
            </w:r>
            <w:r>
              <w:t>aintained</w:t>
            </w:r>
            <w:r w:rsidR="00A80E70">
              <w:t>.</w:t>
            </w:r>
            <w:r>
              <w:t xml:space="preserve"> </w:t>
            </w:r>
            <w:r w:rsidR="001371C1">
              <w:t>Recent discussions have seen a shift by Region 2 to accept Method B2.  Region 1 is still maintain</w:t>
            </w:r>
            <w:r w:rsidR="00287DE4">
              <w:t>ing</w:t>
            </w:r>
            <w:r w:rsidR="001371C1">
              <w:t xml:space="preserve"> method B1,</w:t>
            </w:r>
            <w:r w:rsidR="00AA7385">
              <w:t xml:space="preserve">  China is also maintain</w:t>
            </w:r>
            <w:r w:rsidR="006529C4">
              <w:t>ing</w:t>
            </w:r>
            <w:r w:rsidR="00AA7385">
              <w:t xml:space="preserve"> B1 </w:t>
            </w:r>
            <w:r w:rsidR="001371C1">
              <w:lastRenderedPageBreak/>
              <w:t xml:space="preserve">The APT has not </w:t>
            </w:r>
            <w:r w:rsidR="00507C30">
              <w:t xml:space="preserve">yet accepted </w:t>
            </w:r>
            <w:r w:rsidR="001371C1">
              <w:t>the compromise solution reported</w:t>
            </w:r>
            <w:r w:rsidR="002D24A2">
              <w:t xml:space="preserve"> and agreed</w:t>
            </w:r>
            <w:r w:rsidR="001371C1">
              <w:t xml:space="preserve"> at the last APT Coord meeting as this has not been considered necessary at this time.  </w:t>
            </w:r>
          </w:p>
          <w:p w:rsidR="00AB60D4" w:rsidRDefault="00AB60D4" w:rsidP="00BA0398"/>
          <w:p w:rsidR="00AB60D4" w:rsidRDefault="00AB60D4" w:rsidP="00BA0398">
            <w:r w:rsidRPr="00A80E70">
              <w:rPr>
                <w:u w:val="single"/>
              </w:rPr>
              <w:t>Issue C</w:t>
            </w:r>
            <w:r w:rsidR="00A80E70">
              <w:rPr>
                <w:u w:val="single"/>
              </w:rPr>
              <w:t>:</w:t>
            </w:r>
            <w:r>
              <w:t xml:space="preserve"> Agreement </w:t>
            </w:r>
            <w:r w:rsidR="00A80E70">
              <w:t xml:space="preserve">has been </w:t>
            </w:r>
            <w:r>
              <w:t xml:space="preserve">reached to </w:t>
            </w:r>
            <w:r w:rsidR="00614B0D">
              <w:t xml:space="preserve">support method C.  </w:t>
            </w:r>
            <w:r w:rsidR="00AA7385">
              <w:t>The is in</w:t>
            </w:r>
            <w:r w:rsidR="00614B0D">
              <w:t>n line with APT proposal.</w:t>
            </w:r>
          </w:p>
          <w:p w:rsidR="00614B0D" w:rsidRDefault="00AA7385" w:rsidP="00BA0398">
            <w:r>
              <w:t>ni</w:t>
            </w:r>
          </w:p>
          <w:p w:rsidR="00614B0D" w:rsidRDefault="00614B0D" w:rsidP="00BA0398">
            <w:r w:rsidRPr="00A80E70">
              <w:rPr>
                <w:u w:val="single"/>
              </w:rPr>
              <w:t>Issue D:</w:t>
            </w:r>
            <w:r>
              <w:t xml:space="preserve"> </w:t>
            </w:r>
            <w:r w:rsidR="00AA7385">
              <w:t>Introduction of documents is expected on Monday.</w:t>
            </w:r>
          </w:p>
          <w:p w:rsidR="00A749D2" w:rsidRDefault="00A749D2" w:rsidP="00BA0398"/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ssues to be discussed at the Coordination Meeting:</w:t>
            </w:r>
          </w:p>
          <w:p w:rsidR="00BF5FC0" w:rsidRDefault="00BF5FC0" w:rsidP="00BA0398">
            <w:pPr>
              <w:rPr>
                <w:b/>
                <w:bCs/>
              </w:rPr>
            </w:pPr>
          </w:p>
          <w:p w:rsidR="00A749D2" w:rsidRPr="00783D1E" w:rsidRDefault="00614B0D" w:rsidP="00BA0398">
            <w:pPr>
              <w:rPr>
                <w:bCs/>
              </w:rPr>
            </w:pPr>
            <w:r w:rsidRPr="00783D1E">
              <w:rPr>
                <w:bCs/>
                <w:u w:val="single"/>
              </w:rPr>
              <w:t>Issue A</w:t>
            </w:r>
            <w:r w:rsidR="004712B7">
              <w:rPr>
                <w:bCs/>
                <w:u w:val="single"/>
              </w:rPr>
              <w:t>:</w:t>
            </w:r>
            <w:r w:rsidRPr="00783D1E">
              <w:rPr>
                <w:bCs/>
              </w:rPr>
              <w:t xml:space="preserve">  </w:t>
            </w:r>
            <w:r w:rsidR="00F84852">
              <w:rPr>
                <w:bCs/>
              </w:rPr>
              <w:t xml:space="preserve">The move to a regional solution has enabled the APT to maintain its original proposal of A1.  The region 1 allocation of Primary for Fixed and Mobile (excluding </w:t>
            </w:r>
            <w:r w:rsidR="00BF5FC0">
              <w:rPr>
                <w:bCs/>
              </w:rPr>
              <w:t>a</w:t>
            </w:r>
            <w:r w:rsidR="00F84852">
              <w:rPr>
                <w:bCs/>
              </w:rPr>
              <w:t>eronautical mobile</w:t>
            </w:r>
            <w:r w:rsidR="00BF5FC0">
              <w:rPr>
                <w:bCs/>
              </w:rPr>
              <w:t xml:space="preserve"> while permitting aircraft stations in the footnote would appear to be unusual.</w:t>
            </w:r>
          </w:p>
          <w:p w:rsidR="00614B0D" w:rsidRPr="00783D1E" w:rsidRDefault="00614B0D" w:rsidP="00BA0398">
            <w:pPr>
              <w:rPr>
                <w:bCs/>
              </w:rPr>
            </w:pPr>
          </w:p>
          <w:p w:rsidR="00614B0D" w:rsidRPr="00783D1E" w:rsidRDefault="00614B0D" w:rsidP="00BA0398">
            <w:pPr>
              <w:rPr>
                <w:bCs/>
              </w:rPr>
            </w:pPr>
            <w:r w:rsidRPr="00783D1E">
              <w:rPr>
                <w:bCs/>
                <w:u w:val="single"/>
              </w:rPr>
              <w:t>Issue B</w:t>
            </w:r>
            <w:r w:rsidR="004712B7">
              <w:rPr>
                <w:bCs/>
                <w:u w:val="single"/>
              </w:rPr>
              <w:t>:</w:t>
            </w:r>
            <w:r w:rsidRPr="004712B7">
              <w:rPr>
                <w:bCs/>
              </w:rPr>
              <w:t xml:space="preserve"> </w:t>
            </w:r>
            <w:r w:rsidRPr="00783D1E">
              <w:rPr>
                <w:bCs/>
              </w:rPr>
              <w:t xml:space="preserve"> </w:t>
            </w:r>
            <w:r w:rsidR="00BF5FC0">
              <w:rPr>
                <w:bCs/>
              </w:rPr>
              <w:t>A Primary allocation the mobile satellite service has been agreed within APT with the exception of China who propose a secondary allocation.  It is requested that China review its current position to align with the APT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4712B7" w:rsidRDefault="00783D1E" w:rsidP="00BA0398">
            <w:r>
              <w:t xml:space="preserve">The original position for both Issues A and B have been maintained.  </w:t>
            </w:r>
          </w:p>
          <w:p w:rsidR="004712B7" w:rsidRDefault="004712B7" w:rsidP="00BA0398"/>
          <w:p w:rsidR="00A749D2" w:rsidRDefault="00783D1E" w:rsidP="00BA0398">
            <w:r w:rsidRPr="004712B7">
              <w:rPr>
                <w:u w:val="single"/>
              </w:rPr>
              <w:t>Issue A</w:t>
            </w:r>
            <w:r w:rsidR="004712B7">
              <w:rPr>
                <w:u w:val="single"/>
              </w:rPr>
              <w:t>:</w:t>
            </w:r>
            <w:r w:rsidR="004712B7" w:rsidRPr="004712B7">
              <w:t xml:space="preserve"> </w:t>
            </w:r>
            <w:r w:rsidR="004712B7">
              <w:t>T</w:t>
            </w:r>
            <w:r>
              <w:t xml:space="preserve">he </w:t>
            </w:r>
            <w:r w:rsidR="00BF5FC0">
              <w:t>chair did not discuss his initial compromise which could be acceptable to the APT</w:t>
            </w:r>
            <w:r w:rsidR="00751E4A">
              <w:t>.  Instead Region 2 proposal a regional solution.  APT has maintained its position in region 3.  This is not the ideal outcome as a global solution would be more desirable.</w:t>
            </w:r>
            <w:r>
              <w:t>.</w:t>
            </w:r>
          </w:p>
          <w:p w:rsidR="00783D1E" w:rsidRDefault="00783D1E" w:rsidP="00BA0398"/>
          <w:p w:rsidR="00783D1E" w:rsidRDefault="00783D1E" w:rsidP="00BA0398">
            <w:r w:rsidRPr="004712B7">
              <w:rPr>
                <w:u w:val="single"/>
              </w:rPr>
              <w:t>Issue B</w:t>
            </w:r>
            <w:r w:rsidR="004712B7">
              <w:rPr>
                <w:u w:val="single"/>
              </w:rPr>
              <w:t>:</w:t>
            </w:r>
            <w:r>
              <w:t xml:space="preserve">  </w:t>
            </w:r>
            <w:r w:rsidR="001371C1">
              <w:t xml:space="preserve">Region 2 and 3 are currently aligned with a Primary allocation to the MSS (E-s).  Region 1 will revisit this issue over the weekend to see if they can agree to align with Region 2 and 3.  Should Region 1 not accept the Primary allocation to the MSS then the APT can accept </w:t>
            </w:r>
            <w:r w:rsidR="00751E4A">
              <w:t>a</w:t>
            </w:r>
            <w:r w:rsidR="001371C1">
              <w:t xml:space="preserve"> compromise position which was a secondary allocation to the MSS with protection for AIS via a footnote.</w:t>
            </w:r>
            <w:r w:rsidR="00751E4A">
              <w:t xml:space="preserve"> In the event that region 1 will align with Region 2 and 3, </w:t>
            </w:r>
            <w:r w:rsidR="00B74D74">
              <w:t>a solution for China will could be a</w:t>
            </w:r>
            <w:r w:rsidR="00751E4A">
              <w:t xml:space="preserve"> national footnote to retain its requirement for a secondary allocation to MSS</w:t>
            </w:r>
            <w:r w:rsidR="00B74D74">
              <w:t xml:space="preserve"> (E-s)</w:t>
            </w:r>
            <w:r w:rsidR="00751E4A">
              <w:t>.</w:t>
            </w:r>
          </w:p>
          <w:p w:rsidR="00B74D74" w:rsidRDefault="00B74D74" w:rsidP="00BA0398"/>
          <w:p w:rsidR="00B74D74" w:rsidRDefault="00B74D74" w:rsidP="00BA0398">
            <w:r>
              <w:t>A number of meetings of 4C2-1.10 are scheduled for Monday with introduction of documents on issue D expected first session Monday.  It is expected that following the regional meetings on Monday the session scheduled for the afternoon Monday will conclude issues A and B.</w:t>
            </w:r>
          </w:p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Pr="00AE27E9" w:rsidRDefault="00A749D2" w:rsidP="00BA0398"/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58E" w:rsidRDefault="00B5458E">
      <w:r>
        <w:separator/>
      </w:r>
    </w:p>
  </w:endnote>
  <w:endnote w:type="continuationSeparator" w:id="0">
    <w:p w:rsidR="00B5458E" w:rsidRDefault="00B54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B73936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B73936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B73936" w:rsidRPr="002C7EA9">
      <w:rPr>
        <w:rStyle w:val="PageNumber"/>
      </w:rPr>
      <w:fldChar w:fldCharType="separate"/>
    </w:r>
    <w:r w:rsidR="00FB4CE3">
      <w:rPr>
        <w:rStyle w:val="PageNumber"/>
        <w:noProof/>
      </w:rPr>
      <w:t>2</w:t>
    </w:r>
    <w:r w:rsidR="00B73936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B73936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B73936" w:rsidRPr="002C7EA9">
      <w:rPr>
        <w:rStyle w:val="PageNumber"/>
      </w:rPr>
      <w:fldChar w:fldCharType="separate"/>
    </w:r>
    <w:r w:rsidR="00FB4CE3">
      <w:rPr>
        <w:rStyle w:val="PageNumber"/>
        <w:noProof/>
      </w:rPr>
      <w:t>2</w:t>
    </w:r>
    <w:r w:rsidR="00B73936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58E" w:rsidRDefault="00B5458E">
      <w:r>
        <w:separator/>
      </w:r>
    </w:p>
  </w:footnote>
  <w:footnote w:type="continuationSeparator" w:id="0">
    <w:p w:rsidR="00B5458E" w:rsidRDefault="00B54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323E9"/>
    <w:rsid w:val="0003595B"/>
    <w:rsid w:val="000713CF"/>
    <w:rsid w:val="00083FDF"/>
    <w:rsid w:val="0009175E"/>
    <w:rsid w:val="000A0654"/>
    <w:rsid w:val="000A5418"/>
    <w:rsid w:val="000A7791"/>
    <w:rsid w:val="000F517C"/>
    <w:rsid w:val="000F5540"/>
    <w:rsid w:val="001371C1"/>
    <w:rsid w:val="0014382E"/>
    <w:rsid w:val="001539DD"/>
    <w:rsid w:val="0015661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4A1B"/>
    <w:rsid w:val="00261869"/>
    <w:rsid w:val="0028454D"/>
    <w:rsid w:val="00287DE4"/>
    <w:rsid w:val="00291C9E"/>
    <w:rsid w:val="002926D4"/>
    <w:rsid w:val="002945C9"/>
    <w:rsid w:val="002B670F"/>
    <w:rsid w:val="002C07DA"/>
    <w:rsid w:val="002C7EA9"/>
    <w:rsid w:val="002D24A2"/>
    <w:rsid w:val="002E4D53"/>
    <w:rsid w:val="0030452E"/>
    <w:rsid w:val="00330AD9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04B1"/>
    <w:rsid w:val="0045458F"/>
    <w:rsid w:val="004633B4"/>
    <w:rsid w:val="004712B7"/>
    <w:rsid w:val="004A5141"/>
    <w:rsid w:val="004B3553"/>
    <w:rsid w:val="004C4A45"/>
    <w:rsid w:val="004C52B1"/>
    <w:rsid w:val="004D3635"/>
    <w:rsid w:val="004E441E"/>
    <w:rsid w:val="004F3B0C"/>
    <w:rsid w:val="005050DA"/>
    <w:rsid w:val="00507C30"/>
    <w:rsid w:val="00530E8C"/>
    <w:rsid w:val="00545933"/>
    <w:rsid w:val="00557544"/>
    <w:rsid w:val="00587875"/>
    <w:rsid w:val="005C2C13"/>
    <w:rsid w:val="00607E2B"/>
    <w:rsid w:val="00614B0D"/>
    <w:rsid w:val="00623CE1"/>
    <w:rsid w:val="00626923"/>
    <w:rsid w:val="0063062B"/>
    <w:rsid w:val="00634E57"/>
    <w:rsid w:val="006529C4"/>
    <w:rsid w:val="00653F4E"/>
    <w:rsid w:val="00667229"/>
    <w:rsid w:val="00682BE5"/>
    <w:rsid w:val="00690FED"/>
    <w:rsid w:val="006939A5"/>
    <w:rsid w:val="006A3691"/>
    <w:rsid w:val="006F5792"/>
    <w:rsid w:val="00712451"/>
    <w:rsid w:val="00732F08"/>
    <w:rsid w:val="0074190C"/>
    <w:rsid w:val="0074726E"/>
    <w:rsid w:val="00751E4A"/>
    <w:rsid w:val="00762576"/>
    <w:rsid w:val="00783D1E"/>
    <w:rsid w:val="00791060"/>
    <w:rsid w:val="007926C6"/>
    <w:rsid w:val="007B5626"/>
    <w:rsid w:val="007C7205"/>
    <w:rsid w:val="007E4AD4"/>
    <w:rsid w:val="0080482F"/>
    <w:rsid w:val="0080570B"/>
    <w:rsid w:val="008148E1"/>
    <w:rsid w:val="0081694E"/>
    <w:rsid w:val="008319BF"/>
    <w:rsid w:val="00860180"/>
    <w:rsid w:val="00864918"/>
    <w:rsid w:val="0087451E"/>
    <w:rsid w:val="00876DE9"/>
    <w:rsid w:val="00883A99"/>
    <w:rsid w:val="008C7F63"/>
    <w:rsid w:val="008D0E09"/>
    <w:rsid w:val="008E0B2B"/>
    <w:rsid w:val="00924D59"/>
    <w:rsid w:val="00941BD9"/>
    <w:rsid w:val="0097693B"/>
    <w:rsid w:val="00993355"/>
    <w:rsid w:val="009A4A6D"/>
    <w:rsid w:val="00A13265"/>
    <w:rsid w:val="00A35C8B"/>
    <w:rsid w:val="00A71136"/>
    <w:rsid w:val="00A749D2"/>
    <w:rsid w:val="00A80E70"/>
    <w:rsid w:val="00A97FB5"/>
    <w:rsid w:val="00AA474C"/>
    <w:rsid w:val="00AA669C"/>
    <w:rsid w:val="00AA7385"/>
    <w:rsid w:val="00AB60D4"/>
    <w:rsid w:val="00AB6878"/>
    <w:rsid w:val="00AD7E5F"/>
    <w:rsid w:val="00B01AA1"/>
    <w:rsid w:val="00B30C81"/>
    <w:rsid w:val="00B4793B"/>
    <w:rsid w:val="00B5458E"/>
    <w:rsid w:val="00B73936"/>
    <w:rsid w:val="00B74D74"/>
    <w:rsid w:val="00BC727F"/>
    <w:rsid w:val="00BD7E80"/>
    <w:rsid w:val="00BE13C5"/>
    <w:rsid w:val="00BE3A2C"/>
    <w:rsid w:val="00BE3A3B"/>
    <w:rsid w:val="00BF5FC0"/>
    <w:rsid w:val="00C06091"/>
    <w:rsid w:val="00C15633"/>
    <w:rsid w:val="00C15799"/>
    <w:rsid w:val="00C21325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B5132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F65FB4"/>
    <w:rsid w:val="00F84067"/>
    <w:rsid w:val="00F84852"/>
    <w:rsid w:val="00FB2F12"/>
    <w:rsid w:val="00FB4CE3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A3B"/>
    <w:rPr>
      <w:rFonts w:ascii="Tahoma" w:eastAsia="BatangChe" w:hAnsi="Tahoma" w:cs="Tahoma"/>
      <w:sz w:val="16"/>
      <w:szCs w:val="16"/>
      <w:lang w:bidi="ar-SA"/>
    </w:rPr>
  </w:style>
  <w:style w:type="paragraph" w:customStyle="1" w:styleId="enumlev1">
    <w:name w:val="enumlev1"/>
    <w:basedOn w:val="Normal"/>
    <w:rsid w:val="00AB60D4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08B3-E4CF-4DA3-8819-47EAFE75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5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user1</cp:lastModifiedBy>
  <cp:revision>8</cp:revision>
  <cp:lastPrinted>2004-07-28T02:14:00Z</cp:lastPrinted>
  <dcterms:created xsi:type="dcterms:W3CDTF">2012-01-29T08:13:00Z</dcterms:created>
  <dcterms:modified xsi:type="dcterms:W3CDTF">2012-01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